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7B6F" w14:textId="7486A27F" w:rsidR="00187185" w:rsidRPr="0078535E" w:rsidRDefault="00AC0C07" w:rsidP="00187185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187185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年　　月　　日</w:t>
      </w:r>
    </w:p>
    <w:p w14:paraId="11B620AD" w14:textId="77777777" w:rsidR="004A2567" w:rsidRPr="0078535E" w:rsidRDefault="004A2567" w:rsidP="00034D69">
      <w:pPr>
        <w:ind w:leftChars="200" w:left="440"/>
        <w:rPr>
          <w:rFonts w:ascii="HG丸ｺﾞｼｯｸM-PRO" w:eastAsia="HG丸ｺﾞｼｯｸM-PRO" w:hAnsi="HG丸ｺﾞｼｯｸM-PRO"/>
          <w:sz w:val="18"/>
          <w:szCs w:val="18"/>
        </w:rPr>
      </w:pPr>
      <w:r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中之島センター長　　殿</w:t>
      </w:r>
    </w:p>
    <w:p w14:paraId="13104E0A" w14:textId="77777777" w:rsidR="00E73D3E" w:rsidRPr="0078535E" w:rsidRDefault="00E73D3E" w:rsidP="0078535E">
      <w:pPr>
        <w:ind w:leftChars="1800" w:left="3960" w:firstLineChars="900" w:firstLine="1620"/>
        <w:rPr>
          <w:rFonts w:ascii="HG丸ｺﾞｼｯｸM-PRO" w:eastAsia="HG丸ｺﾞｼｯｸM-PRO" w:hAnsi="HG丸ｺﾞｼｯｸM-PRO"/>
          <w:sz w:val="18"/>
          <w:szCs w:val="18"/>
        </w:rPr>
      </w:pPr>
      <w:r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部局</w:t>
      </w:r>
      <w:r w:rsidR="00F34B4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名</w:t>
      </w:r>
      <w:r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・団体名：</w:t>
      </w:r>
    </w:p>
    <w:p w14:paraId="738E8A28" w14:textId="77777777" w:rsidR="004A2567" w:rsidRDefault="000726BF" w:rsidP="0078535E">
      <w:pPr>
        <w:ind w:leftChars="1800" w:left="3960" w:firstLineChars="900" w:firstLine="1620"/>
        <w:rPr>
          <w:rFonts w:ascii="HG丸ｺﾞｼｯｸM-PRO" w:eastAsia="HG丸ｺﾞｼｯｸM-PRO" w:hAnsi="HG丸ｺﾞｼｯｸM-PRO"/>
          <w:sz w:val="18"/>
          <w:szCs w:val="18"/>
        </w:rPr>
      </w:pPr>
      <w:r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使用</w:t>
      </w:r>
      <w:r w:rsidR="004A256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責任者</w:t>
      </w:r>
      <w:r w:rsidR="00034D69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名</w:t>
      </w:r>
      <w:r w:rsidR="00F34B4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4A256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： </w:t>
      </w:r>
    </w:p>
    <w:p w14:paraId="3E570709" w14:textId="77777777" w:rsidR="009B3DC5" w:rsidRPr="009B3DC5" w:rsidRDefault="009B3DC5" w:rsidP="009B3DC5">
      <w:pPr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9B3DC5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大学中之島センター　特別減免制度　使用報告書</w:t>
      </w:r>
    </w:p>
    <w:p w14:paraId="2BB5AA54" w14:textId="77777777" w:rsidR="00187185" w:rsidRPr="0078535E" w:rsidRDefault="009B3DC5" w:rsidP="00AD623E">
      <w:pPr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阪大学中之島センター特別減免制度にて使用いたしましたので、以下とおり報告いたします。</w:t>
      </w:r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</w:t>
      </w:r>
    </w:p>
    <w:p w14:paraId="73542BFC" w14:textId="77777777" w:rsidR="00E131E3" w:rsidRPr="0078535E" w:rsidRDefault="004A2567" w:rsidP="00AD623E">
      <w:pPr>
        <w:spacing w:beforeLines="50" w:before="15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78535E">
        <w:rPr>
          <w:rFonts w:ascii="HG丸ｺﾞｼｯｸM-PRO" w:eastAsia="HG丸ｺﾞｼｯｸM-PRO" w:hAnsi="HG丸ｺﾞｼｯｸM-PRO" w:hint="eastAsia"/>
          <w:b/>
          <w:sz w:val="18"/>
          <w:szCs w:val="18"/>
        </w:rPr>
        <w:t>１．</w:t>
      </w:r>
      <w:r w:rsidR="00E131E3" w:rsidRPr="0078535E">
        <w:rPr>
          <w:rFonts w:ascii="HG丸ｺﾞｼｯｸM-PRO" w:eastAsia="HG丸ｺﾞｼｯｸM-PRO" w:hAnsi="HG丸ｺﾞｼｯｸM-PRO" w:hint="eastAsia"/>
          <w:b/>
          <w:sz w:val="18"/>
          <w:szCs w:val="18"/>
        </w:rPr>
        <w:t>予約番号：</w:t>
      </w:r>
    </w:p>
    <w:p w14:paraId="7F2849B8" w14:textId="77777777" w:rsidR="004A2567" w:rsidRDefault="00E131E3" w:rsidP="00AD623E">
      <w:pPr>
        <w:spacing w:beforeLines="50" w:before="151"/>
        <w:rPr>
          <w:rFonts w:ascii="HG丸ｺﾞｼｯｸM-PRO" w:eastAsia="HG丸ｺﾞｼｯｸM-PRO" w:hAnsi="HG丸ｺﾞｼｯｸM-PRO"/>
          <w:sz w:val="18"/>
          <w:szCs w:val="18"/>
        </w:rPr>
      </w:pPr>
      <w:r w:rsidRPr="0078535E">
        <w:rPr>
          <w:rFonts w:ascii="HG丸ｺﾞｼｯｸM-PRO" w:eastAsia="HG丸ｺﾞｼｯｸM-PRO" w:hAnsi="HG丸ｺﾞｼｯｸM-PRO" w:hint="eastAsia"/>
          <w:b/>
          <w:sz w:val="18"/>
          <w:szCs w:val="18"/>
        </w:rPr>
        <w:t>２</w:t>
      </w:r>
      <w:r w:rsidR="004A2567" w:rsidRPr="0078535E">
        <w:rPr>
          <w:rFonts w:ascii="HG丸ｺﾞｼｯｸM-PRO" w:eastAsia="HG丸ｺﾞｼｯｸM-PRO" w:hAnsi="HG丸ｺﾞｼｯｸM-PRO" w:hint="eastAsia"/>
          <w:b/>
          <w:sz w:val="18"/>
          <w:szCs w:val="18"/>
        </w:rPr>
        <w:t>．使用目的</w:t>
      </w:r>
      <w:r w:rsidR="00D415E3" w:rsidRPr="0078535E">
        <w:rPr>
          <w:rFonts w:ascii="HG丸ｺﾞｼｯｸM-PRO" w:eastAsia="HG丸ｺﾞｼｯｸM-PRO" w:hAnsi="HG丸ｺﾞｼｯｸM-PRO" w:hint="eastAsia"/>
          <w:b/>
          <w:sz w:val="18"/>
          <w:szCs w:val="18"/>
        </w:rPr>
        <w:t>・内容</w:t>
      </w:r>
      <w:r w:rsidR="00AD623E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なるべく具体的にご記入ください）</w:t>
      </w:r>
    </w:p>
    <w:p w14:paraId="47A11CB1" w14:textId="77777777" w:rsidR="00AD623E" w:rsidRDefault="00921FFE" w:rsidP="00AD623E">
      <w:pPr>
        <w:spacing w:beforeLines="50" w:before="151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6C226" wp14:editId="0B146E0B">
                <wp:simplePos x="0" y="0"/>
                <wp:positionH relativeFrom="column">
                  <wp:posOffset>85090</wp:posOffset>
                </wp:positionH>
                <wp:positionV relativeFrom="paragraph">
                  <wp:posOffset>19050</wp:posOffset>
                </wp:positionV>
                <wp:extent cx="6153150" cy="6477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B924" w14:textId="3DBB5683" w:rsidR="007234E2" w:rsidRPr="007234E2" w:rsidRDefault="007234E2" w:rsidP="007234E2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25200" rIns="91440" bIns="25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6C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pt;margin-top:1.5pt;width:484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HaFwIAACs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">
                <v:textbox inset=",.7mm,,.7mm">
                  <w:txbxContent>
                    <w:p w14:paraId="2970B924" w14:textId="3DBB5683" w:rsidR="007234E2" w:rsidRPr="007234E2" w:rsidRDefault="007234E2" w:rsidP="007234E2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D68E17" w14:textId="77777777" w:rsidR="00AD623E" w:rsidRDefault="00AD623E" w:rsidP="00AD623E">
      <w:pPr>
        <w:spacing w:beforeLines="50" w:before="151"/>
        <w:rPr>
          <w:rFonts w:ascii="HG丸ｺﾞｼｯｸM-PRO" w:eastAsia="HG丸ｺﾞｼｯｸM-PRO" w:hAnsi="HG丸ｺﾞｼｯｸM-PRO"/>
          <w:sz w:val="18"/>
          <w:szCs w:val="18"/>
        </w:rPr>
      </w:pPr>
    </w:p>
    <w:p w14:paraId="6415CF63" w14:textId="77777777" w:rsidR="004A2567" w:rsidRPr="0078535E" w:rsidRDefault="004A2567" w:rsidP="004A256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C1EA4C" w14:textId="77777777" w:rsidR="004A2567" w:rsidRPr="0078535E" w:rsidRDefault="00E131E3" w:rsidP="004A2567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78535E">
        <w:rPr>
          <w:rFonts w:ascii="HG丸ｺﾞｼｯｸM-PRO" w:eastAsia="HG丸ｺﾞｼｯｸM-PRO" w:hAnsi="HG丸ｺﾞｼｯｸM-PRO" w:hint="eastAsia"/>
          <w:b/>
          <w:sz w:val="18"/>
          <w:szCs w:val="18"/>
        </w:rPr>
        <w:t>３</w:t>
      </w:r>
      <w:r w:rsidR="000234A0" w:rsidRPr="0078535E">
        <w:rPr>
          <w:rFonts w:ascii="HG丸ｺﾞｼｯｸM-PRO" w:eastAsia="HG丸ｺﾞｼｯｸM-PRO" w:hAnsi="HG丸ｺﾞｼｯｸM-PRO" w:hint="eastAsia"/>
          <w:b/>
          <w:sz w:val="18"/>
          <w:szCs w:val="18"/>
        </w:rPr>
        <w:t>．</w:t>
      </w:r>
      <w:r w:rsidR="0078535E" w:rsidRPr="0078535E">
        <w:rPr>
          <w:rFonts w:ascii="HG丸ｺﾞｼｯｸM-PRO" w:eastAsia="HG丸ｺﾞｼｯｸM-PRO" w:hAnsi="HG丸ｺﾞｼｯｸM-PRO" w:hint="eastAsia"/>
          <w:b/>
          <w:sz w:val="18"/>
          <w:szCs w:val="18"/>
        </w:rPr>
        <w:t>使用予定日時・部屋・参加予定人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843"/>
        <w:gridCol w:w="1559"/>
        <w:gridCol w:w="945"/>
        <w:gridCol w:w="945"/>
        <w:gridCol w:w="945"/>
        <w:gridCol w:w="1071"/>
      </w:tblGrid>
      <w:tr w:rsidR="007234E2" w:rsidRPr="007E138F" w14:paraId="24F4E69E" w14:textId="77777777" w:rsidTr="007234E2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1463D94" w14:textId="77777777" w:rsidR="007234E2" w:rsidRPr="007E138F" w:rsidRDefault="007234E2" w:rsidP="00723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E138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使用予定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EB513AE" w14:textId="77777777" w:rsidR="007234E2" w:rsidRPr="007E138F" w:rsidRDefault="007234E2" w:rsidP="00723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E138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曜日</w:t>
            </w:r>
          </w:p>
        </w:tc>
        <w:tc>
          <w:tcPr>
            <w:tcW w:w="1843" w:type="dxa"/>
            <w:vMerge w:val="restart"/>
            <w:vAlign w:val="center"/>
          </w:tcPr>
          <w:p w14:paraId="03495A3F" w14:textId="682F0470" w:rsidR="007234E2" w:rsidRPr="007E138F" w:rsidRDefault="007234E2" w:rsidP="00723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E138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使用時間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C0EDE7" w14:textId="6792BC29" w:rsidR="007234E2" w:rsidRPr="007E138F" w:rsidRDefault="007234E2" w:rsidP="00723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E138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部屋名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60585C" w14:textId="77777777" w:rsidR="007234E2" w:rsidRPr="007E138F" w:rsidRDefault="007234E2" w:rsidP="00723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阪大学関係</w:t>
            </w:r>
            <w:r w:rsidRPr="007E138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者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532A9DCF" w14:textId="77777777" w:rsidR="007234E2" w:rsidRPr="007E138F" w:rsidRDefault="007234E2" w:rsidP="007234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E138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学外者</w:t>
            </w:r>
          </w:p>
        </w:tc>
      </w:tr>
      <w:tr w:rsidR="007234E2" w:rsidRPr="007E138F" w14:paraId="34176487" w14:textId="77777777" w:rsidTr="007234E2">
        <w:trPr>
          <w:trHeight w:val="300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23FFBC3" w14:textId="77777777" w:rsidR="007234E2" w:rsidRPr="007E138F" w:rsidRDefault="007234E2" w:rsidP="007234E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BAA42CD" w14:textId="77777777" w:rsidR="007234E2" w:rsidRPr="007E138F" w:rsidRDefault="007234E2" w:rsidP="007234E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1FC0A5DB" w14:textId="77777777" w:rsidR="007234E2" w:rsidRPr="007E138F" w:rsidRDefault="007234E2" w:rsidP="007234E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DD19FF1" w14:textId="3017E533" w:rsidR="007234E2" w:rsidRPr="007E138F" w:rsidRDefault="007234E2" w:rsidP="007234E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4FB3270A" w14:textId="77777777" w:rsidR="007234E2" w:rsidRPr="00BF3C2E" w:rsidRDefault="007234E2" w:rsidP="007234E2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F3C2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教職員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26ED8E4A" w14:textId="77777777" w:rsidR="007234E2" w:rsidRPr="00BF3C2E" w:rsidRDefault="007234E2" w:rsidP="007234E2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F3C2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学生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027876B1" w14:textId="77777777" w:rsidR="007234E2" w:rsidRPr="00BF3C2E" w:rsidRDefault="007234E2" w:rsidP="007234E2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F3C2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卒業生</w:t>
            </w:r>
          </w:p>
        </w:tc>
        <w:tc>
          <w:tcPr>
            <w:tcW w:w="107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26E148E" w14:textId="77777777" w:rsidR="007234E2" w:rsidRPr="007E138F" w:rsidRDefault="007234E2" w:rsidP="007234E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7234E2" w:rsidRPr="007234E2" w14:paraId="29F0FAD3" w14:textId="77777777" w:rsidTr="007234E2"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007870D4" w14:textId="77777777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14:paraId="278D2A11" w14:textId="77777777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13C93DE" w14:textId="6ECA3492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午前　午後　夜間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D9398BA" w14:textId="3CA78240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</w:tcPr>
          <w:p w14:paraId="72674681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945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08A876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</w:tcPr>
          <w:p w14:paraId="0A33C2C3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1071" w:type="dxa"/>
            <w:tcBorders>
              <w:top w:val="double" w:sz="4" w:space="0" w:color="auto"/>
            </w:tcBorders>
            <w:shd w:val="clear" w:color="auto" w:fill="auto"/>
          </w:tcPr>
          <w:p w14:paraId="7EC36B1C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</w:tr>
      <w:tr w:rsidR="007234E2" w:rsidRPr="007234E2" w14:paraId="41FB33C5" w14:textId="77777777" w:rsidTr="007234E2">
        <w:tc>
          <w:tcPr>
            <w:tcW w:w="1701" w:type="dxa"/>
            <w:shd w:val="clear" w:color="auto" w:fill="auto"/>
          </w:tcPr>
          <w:p w14:paraId="1CD328A0" w14:textId="77777777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CA4FE6" w14:textId="77777777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BA2D4" w14:textId="5E4FB6DB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午前　午後　夜間</w:t>
            </w:r>
          </w:p>
        </w:tc>
        <w:tc>
          <w:tcPr>
            <w:tcW w:w="1559" w:type="dxa"/>
            <w:shd w:val="clear" w:color="auto" w:fill="auto"/>
          </w:tcPr>
          <w:p w14:paraId="4B681939" w14:textId="0C014B1F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dashSmallGap" w:sz="4" w:space="0" w:color="auto"/>
            </w:tcBorders>
            <w:shd w:val="clear" w:color="auto" w:fill="auto"/>
          </w:tcPr>
          <w:p w14:paraId="56936EA6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08BBD4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left w:val="dashSmallGap" w:sz="4" w:space="0" w:color="auto"/>
            </w:tcBorders>
            <w:shd w:val="clear" w:color="auto" w:fill="auto"/>
          </w:tcPr>
          <w:p w14:paraId="771AB8EF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1071" w:type="dxa"/>
            <w:shd w:val="clear" w:color="auto" w:fill="auto"/>
          </w:tcPr>
          <w:p w14:paraId="5735B204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</w:tr>
      <w:tr w:rsidR="007234E2" w:rsidRPr="007234E2" w14:paraId="722CC8EB" w14:textId="77777777" w:rsidTr="007234E2">
        <w:tc>
          <w:tcPr>
            <w:tcW w:w="1701" w:type="dxa"/>
            <w:shd w:val="clear" w:color="auto" w:fill="auto"/>
          </w:tcPr>
          <w:p w14:paraId="5CFDF11E" w14:textId="77777777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1802F6" w14:textId="77777777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06AD3D" w14:textId="3326C61A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午前　午後　夜間</w:t>
            </w:r>
          </w:p>
        </w:tc>
        <w:tc>
          <w:tcPr>
            <w:tcW w:w="1559" w:type="dxa"/>
            <w:shd w:val="clear" w:color="auto" w:fill="auto"/>
          </w:tcPr>
          <w:p w14:paraId="553662E5" w14:textId="5B9277B1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dashSmallGap" w:sz="4" w:space="0" w:color="auto"/>
            </w:tcBorders>
            <w:shd w:val="clear" w:color="auto" w:fill="auto"/>
          </w:tcPr>
          <w:p w14:paraId="28298F5F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6E02E8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left w:val="dashSmallGap" w:sz="4" w:space="0" w:color="auto"/>
            </w:tcBorders>
            <w:shd w:val="clear" w:color="auto" w:fill="auto"/>
          </w:tcPr>
          <w:p w14:paraId="60725E7D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1071" w:type="dxa"/>
            <w:shd w:val="clear" w:color="auto" w:fill="auto"/>
          </w:tcPr>
          <w:p w14:paraId="1E9FC3F1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</w:tr>
      <w:tr w:rsidR="007234E2" w:rsidRPr="007234E2" w14:paraId="114C2964" w14:textId="77777777" w:rsidTr="007234E2">
        <w:tc>
          <w:tcPr>
            <w:tcW w:w="1701" w:type="dxa"/>
            <w:shd w:val="clear" w:color="auto" w:fill="auto"/>
          </w:tcPr>
          <w:p w14:paraId="3B24CD71" w14:textId="77777777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EA3B73" w14:textId="77777777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D844AB" w14:textId="718AA56A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午前　午後　夜間</w:t>
            </w:r>
          </w:p>
        </w:tc>
        <w:tc>
          <w:tcPr>
            <w:tcW w:w="1559" w:type="dxa"/>
            <w:shd w:val="clear" w:color="auto" w:fill="auto"/>
          </w:tcPr>
          <w:p w14:paraId="6DF7649F" w14:textId="2430B68F" w:rsidR="007234E2" w:rsidRPr="007234E2" w:rsidRDefault="007234E2" w:rsidP="007234E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dashSmallGap" w:sz="4" w:space="0" w:color="auto"/>
            </w:tcBorders>
            <w:shd w:val="clear" w:color="auto" w:fill="auto"/>
          </w:tcPr>
          <w:p w14:paraId="0283B3B2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915BFB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945" w:type="dxa"/>
            <w:tcBorders>
              <w:left w:val="dashSmallGap" w:sz="4" w:space="0" w:color="auto"/>
            </w:tcBorders>
            <w:shd w:val="clear" w:color="auto" w:fill="auto"/>
          </w:tcPr>
          <w:p w14:paraId="10825506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  <w:tc>
          <w:tcPr>
            <w:tcW w:w="1071" w:type="dxa"/>
            <w:shd w:val="clear" w:color="auto" w:fill="auto"/>
          </w:tcPr>
          <w:p w14:paraId="7304916E" w14:textId="77777777" w:rsidR="007234E2" w:rsidRPr="007234E2" w:rsidRDefault="007234E2" w:rsidP="007234E2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34E2">
              <w:rPr>
                <w:rFonts w:ascii="BIZ UDゴシック" w:eastAsia="BIZ UDゴシック" w:hAnsi="BIZ UDゴシック" w:hint="eastAsia"/>
                <w:sz w:val="18"/>
                <w:szCs w:val="18"/>
              </w:rPr>
              <w:t>人</w:t>
            </w:r>
          </w:p>
        </w:tc>
      </w:tr>
    </w:tbl>
    <w:p w14:paraId="37AFB218" w14:textId="77777777" w:rsidR="004A2567" w:rsidRPr="0078535E" w:rsidRDefault="00945F34" w:rsidP="00034D69">
      <w:pPr>
        <w:ind w:leftChars="300" w:left="660"/>
        <w:rPr>
          <w:rFonts w:ascii="HG丸ｺﾞｼｯｸM-PRO" w:eastAsia="HG丸ｺﾞｼｯｸM-PRO" w:hAnsi="HG丸ｺﾞｼｯｸM-PRO"/>
          <w:sz w:val="18"/>
          <w:szCs w:val="18"/>
        </w:rPr>
      </w:pPr>
      <w:r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4A256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複数の</w:t>
      </w:r>
      <w:r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部屋を</w:t>
      </w:r>
      <w:r w:rsidR="004A256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使用</w:t>
      </w:r>
      <w:r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された</w:t>
      </w:r>
      <w:r w:rsidR="004A256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場合は</w:t>
      </w:r>
      <w:r w:rsidR="000234A0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部屋</w:t>
      </w:r>
      <w:r w:rsidR="004A256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ごとの</w:t>
      </w:r>
      <w:r w:rsidR="00F34B4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使用</w:t>
      </w:r>
      <w:r w:rsidR="004A2567" w:rsidRPr="0078535E">
        <w:rPr>
          <w:rFonts w:ascii="HG丸ｺﾞｼｯｸM-PRO" w:eastAsia="HG丸ｺﾞｼｯｸM-PRO" w:hAnsi="HG丸ｺﾞｼｯｸM-PRO" w:hint="eastAsia"/>
          <w:sz w:val="18"/>
          <w:szCs w:val="18"/>
        </w:rPr>
        <w:t>者数を記載願います。</w:t>
      </w:r>
    </w:p>
    <w:p w14:paraId="6A501776" w14:textId="77777777" w:rsidR="004A2567" w:rsidRPr="00E35ACB" w:rsidRDefault="0078535E" w:rsidP="009B3DC5">
      <w:pPr>
        <w:snapToGrid w:val="0"/>
        <w:spacing w:beforeLines="50" w:before="15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35ACB">
        <w:rPr>
          <w:rFonts w:ascii="HG丸ｺﾞｼｯｸM-PRO" w:eastAsia="HG丸ｺﾞｼｯｸM-PRO" w:hAnsi="HG丸ｺﾞｼｯｸM-PRO" w:hint="eastAsia"/>
          <w:b/>
          <w:sz w:val="18"/>
          <w:szCs w:val="18"/>
        </w:rPr>
        <w:t>４</w:t>
      </w:r>
      <w:r w:rsidR="00490F7A" w:rsidRPr="00E35ACB">
        <w:rPr>
          <w:rFonts w:ascii="HG丸ｺﾞｼｯｸM-PRO" w:eastAsia="HG丸ｺﾞｼｯｸM-PRO" w:hAnsi="HG丸ｺﾞｼｯｸM-PRO" w:hint="eastAsia"/>
          <w:b/>
          <w:sz w:val="18"/>
          <w:szCs w:val="18"/>
        </w:rPr>
        <w:t>．利用者</w:t>
      </w:r>
      <w:r w:rsidR="004A2567" w:rsidRPr="00E35ACB">
        <w:rPr>
          <w:rFonts w:ascii="HG丸ｺﾞｼｯｸM-PRO" w:eastAsia="HG丸ｺﾞｼｯｸM-PRO" w:hAnsi="HG丸ｺﾞｼｯｸM-PRO" w:hint="eastAsia"/>
          <w:b/>
          <w:sz w:val="18"/>
          <w:szCs w:val="18"/>
        </w:rPr>
        <w:t>アンケート</w:t>
      </w:r>
    </w:p>
    <w:p w14:paraId="1DA0F46B" w14:textId="77777777" w:rsidR="00EE3639" w:rsidRPr="0078535E" w:rsidRDefault="0078535E" w:rsidP="008B53F8">
      <w:pPr>
        <w:snapToGrid w:val="0"/>
        <w:ind w:firstLineChars="100" w:firstLine="181"/>
        <w:rPr>
          <w:rFonts w:ascii="HG丸ｺﾞｼｯｸM-PRO" w:eastAsia="HG丸ｺﾞｼｯｸM-PRO" w:hAnsi="HG丸ｺﾞｼｯｸM-PRO"/>
          <w:sz w:val="18"/>
          <w:szCs w:val="18"/>
        </w:rPr>
      </w:pPr>
      <w:r w:rsidRPr="005C1CEC">
        <w:rPr>
          <w:rFonts w:ascii="HG丸ｺﾞｼｯｸM-PRO" w:eastAsia="HG丸ｺﾞｼｯｸM-PRO" w:hAnsi="HG丸ｺﾞｼｯｸM-PRO" w:hint="eastAsia"/>
          <w:b/>
          <w:sz w:val="18"/>
          <w:szCs w:val="18"/>
        </w:rPr>
        <w:t>①なぜ、中之島センターを利用しましたか</w:t>
      </w:r>
      <w:r w:rsidR="005C1CEC" w:rsidRPr="005C1CEC">
        <w:rPr>
          <w:rFonts w:ascii="HG丸ｺﾞｼｯｸM-PRO" w:eastAsia="HG丸ｺﾞｼｯｸM-PRO" w:hAnsi="HG丸ｺﾞｼｯｸM-PRO" w:hint="eastAsia"/>
          <w:sz w:val="18"/>
          <w:szCs w:val="18"/>
        </w:rPr>
        <w:t>（該当する項目に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3447553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☒</w:t>
          </w:r>
        </w:sdtContent>
      </w:sdt>
      <w:r w:rsidR="00317389">
        <w:rPr>
          <w:rFonts w:ascii="HG丸ｺﾞｼｯｸM-PRO" w:eastAsia="HG丸ｺﾞｼｯｸM-PRO" w:hAnsi="HG丸ｺﾞｼｯｸM-PRO" w:hint="eastAsia"/>
          <w:sz w:val="18"/>
          <w:szCs w:val="18"/>
        </w:rPr>
        <w:t>を入力</w:t>
      </w:r>
      <w:r w:rsidR="005C1CEC" w:rsidRPr="005C1CEC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願います。複数回答可）</w:t>
      </w:r>
    </w:p>
    <w:p w14:paraId="42CD6B96" w14:textId="0F038AA6" w:rsidR="005C1CEC" w:rsidRDefault="00254425" w:rsidP="00E35ACB">
      <w:pPr>
        <w:snapToGrid w:val="0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364363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交通の便が良いから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986914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センターの機材</w:t>
      </w:r>
      <w:r w:rsidR="00AD623E">
        <w:rPr>
          <w:rFonts w:ascii="HG丸ｺﾞｼｯｸM-PRO" w:eastAsia="HG丸ｺﾞｼｯｸM-PRO" w:hAnsi="HG丸ｺﾞｼｯｸM-PRO" w:hint="eastAsia"/>
          <w:sz w:val="18"/>
          <w:szCs w:val="18"/>
        </w:rPr>
        <w:t>・対応</w:t>
      </w:r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>がよいから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256748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330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都心であることにメリットがあるから</w:t>
      </w:r>
    </w:p>
    <w:p w14:paraId="5DA5349A" w14:textId="77777777" w:rsidR="009D3893" w:rsidRDefault="00254425" w:rsidP="008B53F8">
      <w:pPr>
        <w:snapToGrid w:val="0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196233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AD62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大阪大学の施設だから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18610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5F56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特別減免制度が適用になるから</w:t>
      </w:r>
    </w:p>
    <w:p w14:paraId="25DFF35B" w14:textId="77777777" w:rsidR="00AD623E" w:rsidRDefault="005C1CEC" w:rsidP="008B53F8">
      <w:pPr>
        <w:snapToGrid w:val="0"/>
        <w:spacing w:beforeLines="50" w:before="151"/>
        <w:ind w:firstLineChars="100" w:firstLine="18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5C1CEC">
        <w:rPr>
          <w:rFonts w:ascii="HG丸ｺﾞｼｯｸM-PRO" w:eastAsia="HG丸ｺﾞｼｯｸM-PRO" w:hAnsi="HG丸ｺﾞｼｯｸM-PRO" w:hint="eastAsia"/>
          <w:b/>
          <w:sz w:val="18"/>
          <w:szCs w:val="18"/>
        </w:rPr>
        <w:t>②</w:t>
      </w:r>
      <w:r w:rsidR="00AD623E">
        <w:rPr>
          <w:rFonts w:ascii="HG丸ｺﾞｼｯｸM-PRO" w:eastAsia="HG丸ｺﾞｼｯｸM-PRO" w:hAnsi="HG丸ｺﾞｼｯｸM-PRO" w:hint="eastAsia"/>
          <w:b/>
          <w:sz w:val="18"/>
          <w:szCs w:val="18"/>
        </w:rPr>
        <w:t>月曜日から金曜日に利用した方にお伺いします。</w:t>
      </w:r>
    </w:p>
    <w:p w14:paraId="1B87A3C2" w14:textId="77777777" w:rsidR="005C1CEC" w:rsidRDefault="005C1CEC" w:rsidP="00AD623E">
      <w:pPr>
        <w:snapToGrid w:val="0"/>
        <w:ind w:leftChars="200" w:left="440" w:firstLineChars="100" w:firstLine="181"/>
        <w:rPr>
          <w:rFonts w:ascii="HG丸ｺﾞｼｯｸM-PRO" w:eastAsia="HG丸ｺﾞｼｯｸM-PRO" w:hAnsi="HG丸ｺﾞｼｯｸM-PRO"/>
          <w:sz w:val="18"/>
          <w:szCs w:val="18"/>
        </w:rPr>
      </w:pPr>
      <w:r w:rsidRPr="005C1CEC">
        <w:rPr>
          <w:rFonts w:ascii="HG丸ｺﾞｼｯｸM-PRO" w:eastAsia="HG丸ｺﾞｼｯｸM-PRO" w:hAnsi="HG丸ｺﾞｼｯｸM-PRO" w:hint="eastAsia"/>
          <w:b/>
          <w:sz w:val="18"/>
          <w:szCs w:val="18"/>
        </w:rPr>
        <w:t>特別減免制度が適用にならなかった場合、</w:t>
      </w:r>
      <w:r w:rsidR="00AD623E">
        <w:rPr>
          <w:rFonts w:ascii="HG丸ｺﾞｼｯｸM-PRO" w:eastAsia="HG丸ｺﾞｼｯｸM-PRO" w:hAnsi="HG丸ｺﾞｼｯｸM-PRO" w:hint="eastAsia"/>
          <w:b/>
          <w:sz w:val="18"/>
          <w:szCs w:val="18"/>
        </w:rPr>
        <w:t>どうしま</w:t>
      </w:r>
      <w:r w:rsidR="00D35F56">
        <w:rPr>
          <w:rFonts w:ascii="HG丸ｺﾞｼｯｸM-PRO" w:eastAsia="HG丸ｺﾞｼｯｸM-PRO" w:hAnsi="HG丸ｺﾞｼｯｸM-PRO" w:hint="eastAsia"/>
          <w:b/>
          <w:sz w:val="18"/>
          <w:szCs w:val="18"/>
        </w:rPr>
        <w:t>した</w:t>
      </w:r>
      <w:r w:rsidR="00AD623E">
        <w:rPr>
          <w:rFonts w:ascii="HG丸ｺﾞｼｯｸM-PRO" w:eastAsia="HG丸ｺﾞｼｯｸM-PRO" w:hAnsi="HG丸ｺﾞｼｯｸM-PRO" w:hint="eastAsia"/>
          <w:b/>
          <w:sz w:val="18"/>
          <w:szCs w:val="18"/>
        </w:rPr>
        <w:t>か</w:t>
      </w:r>
      <w:r w:rsidRPr="005C1CEC">
        <w:rPr>
          <w:rFonts w:ascii="HG丸ｺﾞｼｯｸM-PRO" w:eastAsia="HG丸ｺﾞｼｯｸM-PRO" w:hAnsi="HG丸ｺﾞｼｯｸM-PRO" w:hint="eastAsia"/>
          <w:sz w:val="18"/>
          <w:szCs w:val="18"/>
        </w:rPr>
        <w:t>（いずれか１つに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84608512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7389">
            <w:rPr>
              <w:rFonts w:ascii="ＭＳ ゴシック" w:eastAsia="ＭＳ ゴシック" w:hAnsi="ＭＳ ゴシック" w:hint="eastAsia"/>
              <w:sz w:val="18"/>
              <w:szCs w:val="18"/>
            </w:rPr>
            <w:t>☒</w:t>
          </w:r>
        </w:sdtContent>
      </w:sdt>
      <w:r w:rsidR="00317389">
        <w:rPr>
          <w:rFonts w:ascii="HG丸ｺﾞｼｯｸM-PRO" w:eastAsia="HG丸ｺﾞｼｯｸM-PRO" w:hAnsi="HG丸ｺﾞｼｯｸM-PRO" w:hint="eastAsia"/>
          <w:sz w:val="18"/>
          <w:szCs w:val="18"/>
        </w:rPr>
        <w:t>を入力</w:t>
      </w:r>
      <w:r w:rsidRPr="005C1CEC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願います。）</w:t>
      </w:r>
    </w:p>
    <w:p w14:paraId="3DA1F7B5" w14:textId="77777777" w:rsidR="00E35ACB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12684981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有料でも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>センターを使用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9A8B75E" w14:textId="41D2301F" w:rsidR="005C1CEC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47698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A682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有料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なら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>市内</w:t>
      </w:r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>(中之島センター周辺)</w:t>
      </w:r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>の別施設を使用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88F581B" w14:textId="77777777" w:rsidR="005C1CEC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733241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有料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なら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>吹田・豊中・箕面キャンパスのいずれかの大学施設を使用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5C1CEC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E33DE2D" w14:textId="77777777" w:rsidR="00AD623E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2218206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35C65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AD62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その他（　　　　　　　　　　　　　　　　　　　　　　）</w:t>
      </w:r>
    </w:p>
    <w:p w14:paraId="46DF1A12" w14:textId="77777777" w:rsidR="00E35ACB" w:rsidRPr="00E35ACB" w:rsidRDefault="00E35ACB" w:rsidP="008B53F8">
      <w:pPr>
        <w:snapToGrid w:val="0"/>
        <w:spacing w:beforeLines="50" w:before="151"/>
        <w:ind w:firstLineChars="100" w:firstLine="18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35ACB">
        <w:rPr>
          <w:rFonts w:ascii="HG丸ｺﾞｼｯｸM-PRO" w:eastAsia="HG丸ｺﾞｼｯｸM-PRO" w:hAnsi="HG丸ｺﾞｼｯｸM-PRO" w:hint="eastAsia"/>
          <w:b/>
          <w:sz w:val="18"/>
          <w:szCs w:val="18"/>
        </w:rPr>
        <w:t>③土曜日・日曜日に利用した方にお伺いします。</w:t>
      </w:r>
    </w:p>
    <w:p w14:paraId="77F80771" w14:textId="77777777" w:rsidR="00E35ACB" w:rsidRDefault="00E35ACB" w:rsidP="00E35ACB">
      <w:pPr>
        <w:snapToGrid w:val="0"/>
        <w:ind w:leftChars="100" w:left="401" w:hangingChars="100" w:hanging="181"/>
        <w:rPr>
          <w:rFonts w:ascii="HG丸ｺﾞｼｯｸM-PRO" w:eastAsia="HG丸ｺﾞｼｯｸM-PRO" w:hAnsi="HG丸ｺﾞｼｯｸM-PRO"/>
          <w:sz w:val="18"/>
          <w:szCs w:val="18"/>
        </w:rPr>
      </w:pPr>
      <w:r w:rsidRPr="00E35ACB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AD623E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Pr="00E35ACB">
        <w:rPr>
          <w:rFonts w:ascii="HG丸ｺﾞｼｯｸM-PRO" w:eastAsia="HG丸ｺﾞｼｯｸM-PRO" w:hAnsi="HG丸ｺﾞｼｯｸM-PRO" w:hint="eastAsia"/>
          <w:b/>
          <w:sz w:val="18"/>
          <w:szCs w:val="18"/>
        </w:rPr>
        <w:t>特別減免制度が週末は適用外</w:t>
      </w:r>
      <w:r w:rsidR="00ED6F65">
        <w:rPr>
          <w:rFonts w:ascii="HG丸ｺﾞｼｯｸM-PRO" w:eastAsia="HG丸ｺﾞｼｯｸM-PRO" w:hAnsi="HG丸ｺﾞｼｯｸM-PRO" w:hint="eastAsia"/>
          <w:b/>
          <w:sz w:val="18"/>
          <w:szCs w:val="18"/>
        </w:rPr>
        <w:t>となっていた</w:t>
      </w:r>
      <w:r w:rsidRPr="00E35ACB">
        <w:rPr>
          <w:rFonts w:ascii="HG丸ｺﾞｼｯｸM-PRO" w:eastAsia="HG丸ｺﾞｼｯｸM-PRO" w:hAnsi="HG丸ｺﾞｼｯｸM-PRO" w:hint="eastAsia"/>
          <w:b/>
          <w:sz w:val="18"/>
          <w:szCs w:val="18"/>
        </w:rPr>
        <w:t>場合、どうしま</w:t>
      </w:r>
      <w:r w:rsidR="00ED6F65">
        <w:rPr>
          <w:rFonts w:ascii="HG丸ｺﾞｼｯｸM-PRO" w:eastAsia="HG丸ｺﾞｼｯｸM-PRO" w:hAnsi="HG丸ｺﾞｼｯｸM-PRO" w:hint="eastAsia"/>
          <w:b/>
          <w:sz w:val="18"/>
          <w:szCs w:val="18"/>
        </w:rPr>
        <w:t>した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5C1CEC">
        <w:rPr>
          <w:rFonts w:ascii="HG丸ｺﾞｼｯｸM-PRO" w:eastAsia="HG丸ｺﾞｼｯｸM-PRO" w:hAnsi="HG丸ｺﾞｼｯｸM-PRO" w:hint="eastAsia"/>
          <w:sz w:val="18"/>
          <w:szCs w:val="18"/>
        </w:rPr>
        <w:t>いずれか１つに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128261796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7389">
            <w:rPr>
              <w:rFonts w:ascii="ＭＳ ゴシック" w:eastAsia="ＭＳ ゴシック" w:hAnsi="ＭＳ ゴシック" w:hint="eastAsia"/>
              <w:sz w:val="18"/>
              <w:szCs w:val="18"/>
            </w:rPr>
            <w:t>☒</w:t>
          </w:r>
        </w:sdtContent>
      </w:sdt>
      <w:r w:rsidR="00317389">
        <w:rPr>
          <w:rFonts w:ascii="HG丸ｺﾞｼｯｸM-PRO" w:eastAsia="HG丸ｺﾞｼｯｸM-PRO" w:hAnsi="HG丸ｺﾞｼｯｸM-PRO" w:hint="eastAsia"/>
          <w:sz w:val="18"/>
          <w:szCs w:val="18"/>
        </w:rPr>
        <w:t>を入力</w:t>
      </w:r>
      <w:r w:rsidRPr="005C1CEC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願います。）</w:t>
      </w:r>
    </w:p>
    <w:p w14:paraId="01427144" w14:textId="77777777" w:rsidR="00E35ACB" w:rsidRPr="00E35ACB" w:rsidRDefault="00254425" w:rsidP="00E35ACB">
      <w:pPr>
        <w:snapToGrid w:val="0"/>
        <w:ind w:leftChars="200" w:left="44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1486276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有料で</w:t>
      </w:r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>も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、土曜日または日曜日</w:t>
      </w:r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>センターを使用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CFFF0E0" w14:textId="77777777" w:rsidR="00E35ACB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6210618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>有料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なら</w:t>
      </w:r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土曜日または日曜の</w:t>
      </w:r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>市内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>別施設を使用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1C8C3E7" w14:textId="77777777" w:rsidR="00E35ACB" w:rsidRPr="00E35ACB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512072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有料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なら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>平日に日程をずらして、特別減免制度</w:t>
      </w:r>
      <w:r w:rsidR="00ED6F65">
        <w:rPr>
          <w:rFonts w:ascii="HG丸ｺﾞｼｯｸM-PRO" w:eastAsia="HG丸ｺﾞｼｯｸM-PRO" w:hAnsi="HG丸ｺﾞｼｯｸM-PRO" w:hint="eastAsia"/>
          <w:sz w:val="18"/>
          <w:szCs w:val="18"/>
        </w:rPr>
        <w:t>でセンターを</w:t>
      </w:r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>利用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E1043F7" w14:textId="77777777" w:rsidR="00E35ACB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710002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有料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なら</w:t>
      </w:r>
      <w:r w:rsidR="0014101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>吹田・豊中・箕面キャンパスのいずれかの大学施設を使用</w:t>
      </w:r>
      <w:r w:rsidR="00D35F56">
        <w:rPr>
          <w:rFonts w:ascii="HG丸ｺﾞｼｯｸM-PRO" w:eastAsia="HG丸ｺﾞｼｯｸM-PRO" w:hAnsi="HG丸ｺﾞｼｯｸM-PRO" w:hint="eastAsia"/>
          <w:sz w:val="18"/>
          <w:szCs w:val="18"/>
        </w:rPr>
        <w:t>した</w:t>
      </w:r>
      <w:r w:rsidR="00E35ACB" w:rsidRPr="00E35AC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10C4CC5" w14:textId="77777777" w:rsidR="008B53F8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959331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AD62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その他（　　　　　　　　　　　　　　　　　　　　　）</w:t>
      </w:r>
    </w:p>
    <w:p w14:paraId="5FEA0D16" w14:textId="77777777" w:rsidR="008B53F8" w:rsidRDefault="008B53F8" w:rsidP="008B53F8">
      <w:pPr>
        <w:snapToGrid w:val="0"/>
        <w:spacing w:beforeLines="50" w:before="151"/>
        <w:ind w:firstLineChars="100" w:firstLine="181"/>
        <w:rPr>
          <w:rFonts w:ascii="HG丸ｺﾞｼｯｸM-PRO" w:eastAsia="HG丸ｺﾞｼｯｸM-PRO" w:hAnsi="HG丸ｺﾞｼｯｸM-PRO"/>
          <w:sz w:val="18"/>
          <w:szCs w:val="18"/>
        </w:rPr>
      </w:pPr>
      <w:r w:rsidRPr="008B53F8">
        <w:rPr>
          <w:rFonts w:ascii="HG丸ｺﾞｼｯｸM-PRO" w:eastAsia="HG丸ｺﾞｼｯｸM-PRO" w:hAnsi="HG丸ｺﾞｼｯｸM-PRO" w:hint="eastAsia"/>
          <w:b/>
          <w:sz w:val="18"/>
          <w:szCs w:val="18"/>
        </w:rPr>
        <w:t>④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現在の</w:t>
      </w:r>
      <w:r w:rsidRPr="008B53F8">
        <w:rPr>
          <w:rFonts w:ascii="HG丸ｺﾞｼｯｸM-PRO" w:eastAsia="HG丸ｺﾞｼｯｸM-PRO" w:hAnsi="HG丸ｺﾞｼｯｸM-PRO" w:hint="eastAsia"/>
          <w:b/>
          <w:sz w:val="18"/>
          <w:szCs w:val="18"/>
        </w:rPr>
        <w:t>利用時間帯は、午前・午後・夜間の３区分ですが、その設定は適切だと思いますか。</w:t>
      </w:r>
    </w:p>
    <w:p w14:paraId="3104F7EF" w14:textId="77777777" w:rsidR="008B53F8" w:rsidRDefault="00254425" w:rsidP="00E35ACB">
      <w:pPr>
        <w:snapToGrid w:val="0"/>
        <w:ind w:left="2"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2095352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53F8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8B53F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適切（いまのままでよい）　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851774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53F8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8B53F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不適切（より細分化するべき）　　</w:t>
      </w:r>
    </w:p>
    <w:p w14:paraId="26A857BA" w14:textId="77777777" w:rsidR="004A2567" w:rsidRPr="00E35ACB" w:rsidRDefault="008B53F8" w:rsidP="008B53F8">
      <w:pPr>
        <w:snapToGrid w:val="0"/>
        <w:spacing w:beforeLines="50" w:before="151"/>
        <w:ind w:firstLineChars="100" w:firstLine="181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⑤</w:t>
      </w:r>
      <w:r w:rsidR="004A2567" w:rsidRPr="00E35ACB">
        <w:rPr>
          <w:rFonts w:ascii="HG丸ｺﾞｼｯｸM-PRO" w:eastAsia="HG丸ｺﾞｼｯｸM-PRO" w:hAnsi="HG丸ｺﾞｼｯｸM-PRO"/>
          <w:b/>
          <w:sz w:val="18"/>
          <w:szCs w:val="18"/>
        </w:rPr>
        <w:t>中之島センターをご使用になられてご満足いただけましたか？</w:t>
      </w:r>
      <w:r w:rsidR="00E32E6F" w:rsidRPr="00317389">
        <w:rPr>
          <w:rFonts w:ascii="HG丸ｺﾞｼｯｸM-PRO" w:eastAsia="HG丸ｺﾞｼｯｸM-PRO" w:hAnsi="HG丸ｺﾞｼｯｸM-PRO" w:hint="eastAsia"/>
          <w:sz w:val="18"/>
          <w:szCs w:val="18"/>
        </w:rPr>
        <w:t>（いずれか１つに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28567212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7389" w:rsidRPr="00317389">
            <w:rPr>
              <w:rFonts w:ascii="ＭＳ ゴシック" w:eastAsia="ＭＳ ゴシック" w:hAnsi="ＭＳ ゴシック" w:hint="eastAsia"/>
              <w:sz w:val="18"/>
              <w:szCs w:val="18"/>
            </w:rPr>
            <w:t>☒</w:t>
          </w:r>
        </w:sdtContent>
      </w:sdt>
      <w:r w:rsidR="00317389" w:rsidRPr="00317389">
        <w:rPr>
          <w:rFonts w:ascii="HG丸ｺﾞｼｯｸM-PRO" w:eastAsia="HG丸ｺﾞｼｯｸM-PRO" w:hAnsi="HG丸ｺﾞｼｯｸM-PRO" w:hint="eastAsia"/>
          <w:sz w:val="18"/>
          <w:szCs w:val="18"/>
        </w:rPr>
        <w:t>を入力</w:t>
      </w:r>
      <w:r w:rsidR="00E32E6F" w:rsidRPr="00317389">
        <w:rPr>
          <w:rFonts w:ascii="HG丸ｺﾞｼｯｸM-PRO" w:eastAsia="HG丸ｺﾞｼｯｸM-PRO" w:hAnsi="HG丸ｺﾞｼｯｸM-PRO" w:hint="eastAsia"/>
          <w:sz w:val="18"/>
          <w:szCs w:val="18"/>
        </w:rPr>
        <w:t>願います。）</w:t>
      </w:r>
    </w:p>
    <w:p w14:paraId="233A547D" w14:textId="77777777" w:rsidR="00D35F56" w:rsidRDefault="00254425" w:rsidP="008B53F8">
      <w:pPr>
        <w:snapToGrid w:val="0"/>
        <w:ind w:firstLineChars="250" w:firstLine="45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343632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53F8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4A2567" w:rsidRPr="0078535E">
        <w:rPr>
          <w:rFonts w:ascii="HG丸ｺﾞｼｯｸM-PRO" w:eastAsia="HG丸ｺﾞｼｯｸM-PRO" w:hAnsi="HG丸ｺﾞｼｯｸM-PRO"/>
          <w:sz w:val="18"/>
          <w:szCs w:val="18"/>
        </w:rPr>
        <w:t>非常に満足</w:t>
      </w:r>
      <w:r w:rsidR="00AD62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319413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4A2567" w:rsidRPr="0078535E">
        <w:rPr>
          <w:rFonts w:ascii="HG丸ｺﾞｼｯｸM-PRO" w:eastAsia="HG丸ｺﾞｼｯｸM-PRO" w:hAnsi="HG丸ｺﾞｼｯｸM-PRO"/>
          <w:sz w:val="18"/>
          <w:szCs w:val="18"/>
        </w:rPr>
        <w:t>満足</w:t>
      </w:r>
      <w:r w:rsidR="00AD62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01868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4A2567" w:rsidRPr="0078535E">
        <w:rPr>
          <w:rFonts w:ascii="HG丸ｺﾞｼｯｸM-PRO" w:eastAsia="HG丸ｺﾞｼｯｸM-PRO" w:hAnsi="HG丸ｺﾞｼｯｸM-PRO"/>
          <w:sz w:val="18"/>
          <w:szCs w:val="18"/>
        </w:rPr>
        <w:t>普通</w:t>
      </w:r>
      <w:r w:rsidR="00AD62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833835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5ACB">
        <w:rPr>
          <w:rFonts w:ascii="HG丸ｺﾞｼｯｸM-PRO" w:eastAsia="HG丸ｺﾞｼｯｸM-PRO" w:hAnsi="HG丸ｺﾞｼｯｸM-PRO" w:hint="eastAsia"/>
          <w:sz w:val="18"/>
          <w:szCs w:val="18"/>
        </w:rPr>
        <w:t>不満</w:t>
      </w:r>
      <w:r w:rsidR="00AD62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sdt>
        <w:sdtPr>
          <w:rPr>
            <w:rFonts w:ascii="HG丸ｺﾞｼｯｸM-PRO" w:eastAsia="HG丸ｺﾞｼｯｸM-PRO" w:hAnsi="HG丸ｺﾞｼｯｸM-PRO" w:hint="eastAsia"/>
            <w:sz w:val="18"/>
            <w:szCs w:val="18"/>
          </w:rPr>
          <w:id w:val="-1861427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57B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4A2567" w:rsidRPr="0078535E">
        <w:rPr>
          <w:rFonts w:ascii="HG丸ｺﾞｼｯｸM-PRO" w:eastAsia="HG丸ｺﾞｼｯｸM-PRO" w:hAnsi="HG丸ｺﾞｼｯｸM-PRO"/>
          <w:sz w:val="18"/>
          <w:szCs w:val="18"/>
        </w:rPr>
        <w:t>非常に不満</w:t>
      </w:r>
    </w:p>
    <w:p w14:paraId="0FC7F1B1" w14:textId="77777777" w:rsidR="00D35F56" w:rsidRPr="00D35F56" w:rsidRDefault="008B53F8" w:rsidP="008B53F8">
      <w:pPr>
        <w:snapToGrid w:val="0"/>
        <w:spacing w:beforeLines="50" w:before="151"/>
        <w:ind w:firstLineChars="100" w:firstLine="181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⑥</w:t>
      </w:r>
      <w:r w:rsidR="00D35F56" w:rsidRPr="00D35F56">
        <w:rPr>
          <w:rFonts w:ascii="HG丸ｺﾞｼｯｸM-PRO" w:eastAsia="HG丸ｺﾞｼｯｸM-PRO" w:hAnsi="HG丸ｺﾞｼｯｸM-PRO" w:hint="eastAsia"/>
          <w:b/>
          <w:sz w:val="18"/>
          <w:szCs w:val="18"/>
        </w:rPr>
        <w:t>その他、センターを利用して、</w:t>
      </w:r>
      <w:r w:rsidR="00ED6F65">
        <w:rPr>
          <w:rFonts w:ascii="HG丸ｺﾞｼｯｸM-PRO" w:eastAsia="HG丸ｺﾞｼｯｸM-PRO" w:hAnsi="HG丸ｺﾞｼｯｸM-PRO" w:hint="eastAsia"/>
          <w:b/>
          <w:sz w:val="18"/>
          <w:szCs w:val="18"/>
        </w:rPr>
        <w:t>総合的なご意見がございましたら</w:t>
      </w:r>
      <w:r w:rsidR="00D35F56" w:rsidRPr="00D35F56">
        <w:rPr>
          <w:rFonts w:ascii="HG丸ｺﾞｼｯｸM-PRO" w:eastAsia="HG丸ｺﾞｼｯｸM-PRO" w:hAnsi="HG丸ｺﾞｼｯｸM-PRO" w:hint="eastAsia"/>
          <w:b/>
          <w:sz w:val="18"/>
          <w:szCs w:val="18"/>
        </w:rPr>
        <w:t>、ご入力ください。</w:t>
      </w:r>
    </w:p>
    <w:p w14:paraId="048FC236" w14:textId="77777777" w:rsidR="00ED6F65" w:rsidRDefault="00735C65" w:rsidP="00735C65">
      <w:pPr>
        <w:snapToGrid w:val="0"/>
        <w:spacing w:beforeLines="50" w:before="151"/>
        <w:ind w:firstLineChars="250" w:firstLine="55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4E3D94" wp14:editId="258855CB">
                <wp:simplePos x="0" y="0"/>
                <wp:positionH relativeFrom="column">
                  <wp:posOffset>85090</wp:posOffset>
                </wp:positionH>
                <wp:positionV relativeFrom="paragraph">
                  <wp:posOffset>-5715</wp:posOffset>
                </wp:positionV>
                <wp:extent cx="6153150" cy="6477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72E5" w14:textId="77777777" w:rsidR="00735C65" w:rsidRPr="00917905" w:rsidRDefault="00735C65" w:rsidP="00735C65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3D94" id="_x0000_s1027" type="#_x0000_t202" style="position:absolute;left:0;text-align:left;margin-left:6.7pt;margin-top:-.45pt;width:484.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">
                <v:textbox inset=",1mm,,1mm">
                  <w:txbxContent>
                    <w:p w14:paraId="7B6572E5" w14:textId="77777777" w:rsidR="00735C65" w:rsidRPr="00917905" w:rsidRDefault="00735C65" w:rsidP="00735C65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A39DB" w14:textId="77777777" w:rsidR="00ED6F65" w:rsidRDefault="00ED6F65" w:rsidP="00AD623E">
      <w:pPr>
        <w:snapToGrid w:val="0"/>
        <w:spacing w:beforeLines="50" w:before="151"/>
        <w:ind w:firstLineChars="250" w:firstLine="45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2A4EC9" w14:textId="77777777" w:rsidR="00D35F56" w:rsidRDefault="00D35F56" w:rsidP="00AD623E">
      <w:pPr>
        <w:snapToGrid w:val="0"/>
        <w:spacing w:beforeLines="50" w:before="151"/>
        <w:ind w:firstLineChars="250" w:firstLine="45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1D791F" w14:textId="04D7C34C" w:rsidR="00E32E6F" w:rsidRPr="00E32E6F" w:rsidRDefault="00E32E6F" w:rsidP="008B53F8">
      <w:pPr>
        <w:snapToGrid w:val="0"/>
        <w:ind w:leftChars="100" w:left="2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ご協力ありがとうございました。</w:t>
      </w:r>
      <w:r w:rsidR="00ED6F6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</w:t>
      </w:r>
      <w:r w:rsidR="008B53F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D6F6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使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報告書</w:t>
      </w:r>
      <w:r w:rsidRPr="00E32E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提出先（大阪大学 中之島センター 事務室</w:t>
      </w:r>
      <w:r w:rsidR="005530C3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78DC7043" w14:textId="7A62E6EA" w:rsidR="00917905" w:rsidRPr="00917905" w:rsidRDefault="00E32E6F" w:rsidP="00917905">
      <w:pPr>
        <w:snapToGrid w:val="0"/>
        <w:ind w:leftChars="100" w:left="4360" w:hangingChars="2300" w:hanging="4140"/>
        <w:rPr>
          <w:rFonts w:ascii="HG丸ｺﾞｼｯｸM-PRO" w:eastAsia="HG丸ｺﾞｼｯｸM-PRO" w:hAnsi="HG丸ｺﾞｼｯｸM-PRO"/>
          <w:sz w:val="18"/>
          <w:szCs w:val="18"/>
        </w:rPr>
      </w:pPr>
      <w:r w:rsidRPr="00E32E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</w:t>
      </w:r>
      <w:r w:rsidR="005530C3">
        <w:rPr>
          <w:rFonts w:ascii="HG丸ｺﾞｼｯｸM-PRO" w:eastAsia="HG丸ｺﾞｼｯｸM-PRO" w:hAnsi="HG丸ｺﾞｼｯｸM-PRO" w:hint="eastAsia"/>
          <w:sz w:val="18"/>
          <w:szCs w:val="18"/>
        </w:rPr>
        <w:t>提出先メールアドレス</w:t>
      </w:r>
      <w:r w:rsidRPr="00E32E6F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AC0C07" w:rsidRPr="00AC0C07">
        <w:t>nakanoshima-info@office.osaka-u.ac.jp</w:t>
      </w:r>
      <w:r w:rsidRPr="00E32E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 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</w:t>
      </w:r>
      <w:r w:rsidR="005530C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E32E6F">
        <w:rPr>
          <w:rFonts w:ascii="HG丸ｺﾞｼｯｸM-PRO" w:eastAsia="HG丸ｺﾞｼｯｸM-PRO" w:hAnsi="HG丸ｺﾞｼｯｸM-PRO" w:hint="eastAsia"/>
          <w:sz w:val="18"/>
          <w:szCs w:val="18"/>
        </w:rPr>
        <w:t>お問合わせ先(</w:t>
      </w:r>
      <w:proofErr w:type="spellStart"/>
      <w:r w:rsidRPr="00E32E6F">
        <w:rPr>
          <w:rFonts w:ascii="HG丸ｺﾞｼｯｸM-PRO" w:eastAsia="HG丸ｺﾞｼｯｸM-PRO" w:hAnsi="HG丸ｺﾞｼｯｸM-PRO" w:hint="eastAsia"/>
          <w:sz w:val="18"/>
          <w:szCs w:val="18"/>
        </w:rPr>
        <w:t>tel</w:t>
      </w:r>
      <w:proofErr w:type="spellEnd"/>
      <w:r w:rsidRPr="00E32E6F">
        <w:rPr>
          <w:rFonts w:ascii="HG丸ｺﾞｼｯｸM-PRO" w:eastAsia="HG丸ｺﾞｼｯｸM-PRO" w:hAnsi="HG丸ｺﾞｼｯｸM-PRO" w:hint="eastAsia"/>
          <w:sz w:val="18"/>
          <w:szCs w:val="18"/>
        </w:rPr>
        <w:t>)：06－6444－2100</w:t>
      </w:r>
    </w:p>
    <w:sectPr w:rsidR="00917905" w:rsidRPr="00917905" w:rsidSect="00917905">
      <w:headerReference w:type="default" r:id="rId7"/>
      <w:footerReference w:type="default" r:id="rId8"/>
      <w:type w:val="nextColumn"/>
      <w:pgSz w:w="11906" w:h="16838" w:code="9"/>
      <w:pgMar w:top="794" w:right="794" w:bottom="993" w:left="794" w:header="426" w:footer="81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324C" w14:textId="77777777" w:rsidR="00C42BC1" w:rsidRDefault="00C42BC1" w:rsidP="000726BF">
      <w:r>
        <w:separator/>
      </w:r>
    </w:p>
  </w:endnote>
  <w:endnote w:type="continuationSeparator" w:id="0">
    <w:p w14:paraId="04983132" w14:textId="77777777" w:rsidR="00C42BC1" w:rsidRDefault="00C42BC1" w:rsidP="000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F794" w14:textId="51E1AECD" w:rsidR="00917905" w:rsidRPr="00917905" w:rsidRDefault="00917905" w:rsidP="00917905">
    <w:pPr>
      <w:pStyle w:val="a7"/>
      <w:jc w:val="right"/>
      <w:rPr>
        <w:rFonts w:ascii="ＭＳ Ｐ明朝" w:eastAsia="ＭＳ Ｐ明朝" w:hAnsi="ＭＳ Ｐ明朝"/>
        <w:sz w:val="12"/>
        <w:szCs w:val="12"/>
      </w:rPr>
    </w:pPr>
    <w:r w:rsidRPr="00166736">
      <w:rPr>
        <w:rFonts w:ascii="ＭＳ Ｐ明朝" w:eastAsia="ＭＳ Ｐ明朝" w:hAnsi="ＭＳ Ｐ明朝" w:hint="eastAsia"/>
        <w:sz w:val="12"/>
        <w:szCs w:val="12"/>
      </w:rPr>
      <w:t>2023.09</w:t>
    </w:r>
    <w:r w:rsidRPr="00166736">
      <w:rPr>
        <w:rFonts w:ascii="ＭＳ Ｐ明朝" w:eastAsia="ＭＳ Ｐ明朝" w:hAnsi="ＭＳ Ｐ明朝" w:hint="eastAsia"/>
        <w:sz w:val="12"/>
        <w:szCs w:val="12"/>
      </w:rPr>
      <w:t>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303B" w14:textId="77777777" w:rsidR="00C42BC1" w:rsidRDefault="00C42BC1" w:rsidP="000726BF">
      <w:r>
        <w:separator/>
      </w:r>
    </w:p>
  </w:footnote>
  <w:footnote w:type="continuationSeparator" w:id="0">
    <w:p w14:paraId="368AB4B6" w14:textId="77777777" w:rsidR="00C42BC1" w:rsidRDefault="00C42BC1" w:rsidP="0007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2028" w14:textId="0721F807" w:rsidR="007234E2" w:rsidRPr="007234E2" w:rsidRDefault="007234E2" w:rsidP="007234E2">
    <w:pPr>
      <w:pStyle w:val="a5"/>
      <w:jc w:val="center"/>
      <w:rPr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67"/>
    <w:rsid w:val="000234A0"/>
    <w:rsid w:val="00034D69"/>
    <w:rsid w:val="00035D3F"/>
    <w:rsid w:val="00046BF2"/>
    <w:rsid w:val="00066AE9"/>
    <w:rsid w:val="000726BF"/>
    <w:rsid w:val="00134D73"/>
    <w:rsid w:val="0014101A"/>
    <w:rsid w:val="00145A63"/>
    <w:rsid w:val="00183330"/>
    <w:rsid w:val="00187185"/>
    <w:rsid w:val="00254425"/>
    <w:rsid w:val="00261C9B"/>
    <w:rsid w:val="00297478"/>
    <w:rsid w:val="002D6FB3"/>
    <w:rsid w:val="002E78D4"/>
    <w:rsid w:val="00317389"/>
    <w:rsid w:val="00334F4F"/>
    <w:rsid w:val="00455E8F"/>
    <w:rsid w:val="00490F7A"/>
    <w:rsid w:val="004A2567"/>
    <w:rsid w:val="004C3F6D"/>
    <w:rsid w:val="0054558E"/>
    <w:rsid w:val="005530C3"/>
    <w:rsid w:val="0057252E"/>
    <w:rsid w:val="0058482A"/>
    <w:rsid w:val="00586DBD"/>
    <w:rsid w:val="005A6ADF"/>
    <w:rsid w:val="005C1CEC"/>
    <w:rsid w:val="005F410C"/>
    <w:rsid w:val="00653778"/>
    <w:rsid w:val="006B592D"/>
    <w:rsid w:val="006C0823"/>
    <w:rsid w:val="006F38CF"/>
    <w:rsid w:val="0070389B"/>
    <w:rsid w:val="007234E2"/>
    <w:rsid w:val="00735C65"/>
    <w:rsid w:val="0074094F"/>
    <w:rsid w:val="0077010B"/>
    <w:rsid w:val="0078535E"/>
    <w:rsid w:val="00795E34"/>
    <w:rsid w:val="007C37B7"/>
    <w:rsid w:val="007D4D03"/>
    <w:rsid w:val="007D4F6D"/>
    <w:rsid w:val="007E138F"/>
    <w:rsid w:val="0083160B"/>
    <w:rsid w:val="008657BF"/>
    <w:rsid w:val="008B53F8"/>
    <w:rsid w:val="008E5425"/>
    <w:rsid w:val="00917905"/>
    <w:rsid w:val="00921FFE"/>
    <w:rsid w:val="009442A0"/>
    <w:rsid w:val="00945F34"/>
    <w:rsid w:val="009A6821"/>
    <w:rsid w:val="009B3DC5"/>
    <w:rsid w:val="009C1D63"/>
    <w:rsid w:val="009D3893"/>
    <w:rsid w:val="00A251DE"/>
    <w:rsid w:val="00A5180A"/>
    <w:rsid w:val="00AC0C07"/>
    <w:rsid w:val="00AD623E"/>
    <w:rsid w:val="00B461CE"/>
    <w:rsid w:val="00B51BA0"/>
    <w:rsid w:val="00B7615D"/>
    <w:rsid w:val="00BA4486"/>
    <w:rsid w:val="00BB1D54"/>
    <w:rsid w:val="00BF3C2E"/>
    <w:rsid w:val="00C42BC1"/>
    <w:rsid w:val="00C53F2C"/>
    <w:rsid w:val="00CC4B43"/>
    <w:rsid w:val="00CD3380"/>
    <w:rsid w:val="00CE12AA"/>
    <w:rsid w:val="00D35F56"/>
    <w:rsid w:val="00D415E3"/>
    <w:rsid w:val="00DE0B8A"/>
    <w:rsid w:val="00E131E3"/>
    <w:rsid w:val="00E22D0E"/>
    <w:rsid w:val="00E32E6F"/>
    <w:rsid w:val="00E35ACB"/>
    <w:rsid w:val="00E73D3E"/>
    <w:rsid w:val="00EC6A7A"/>
    <w:rsid w:val="00ED6F65"/>
    <w:rsid w:val="00EE3421"/>
    <w:rsid w:val="00EE3639"/>
    <w:rsid w:val="00EF3E1B"/>
    <w:rsid w:val="00F34B47"/>
    <w:rsid w:val="00F45E16"/>
    <w:rsid w:val="00F84A9B"/>
    <w:rsid w:val="00F866FA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8BD27"/>
  <w15:docId w15:val="{67986797-2B36-4302-8AC0-2BEF862F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FB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6FB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26BF"/>
    <w:rPr>
      <w:sz w:val="22"/>
    </w:rPr>
  </w:style>
  <w:style w:type="paragraph" w:styleId="a7">
    <w:name w:val="footer"/>
    <w:basedOn w:val="a"/>
    <w:link w:val="a8"/>
    <w:uiPriority w:val="99"/>
    <w:unhideWhenUsed/>
    <w:rsid w:val="00072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26BF"/>
    <w:rPr>
      <w:sz w:val="22"/>
    </w:rPr>
  </w:style>
  <w:style w:type="table" w:styleId="a9">
    <w:name w:val="Table Grid"/>
    <w:basedOn w:val="a1"/>
    <w:uiPriority w:val="59"/>
    <w:rsid w:val="007853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E32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5E51-6694-4B5C-9E65-E1A2C93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6" baseType="variant"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honyoyaku@onc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野　光男</dc:creator>
  <cp:lastModifiedBy>原田　慧</cp:lastModifiedBy>
  <cp:revision>3</cp:revision>
  <cp:lastPrinted>2015-02-19T00:16:00Z</cp:lastPrinted>
  <dcterms:created xsi:type="dcterms:W3CDTF">2023-09-07T02:23:00Z</dcterms:created>
  <dcterms:modified xsi:type="dcterms:W3CDTF">2023-09-11T02:05:00Z</dcterms:modified>
</cp:coreProperties>
</file>